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7822" w14:textId="77777777" w:rsidR="001C20E6" w:rsidRDefault="001C20E6" w:rsidP="00B52D4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object w:dxaOrig="1711" w:dyaOrig="1651" w14:anchorId="056F7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7.65pt" o:ole="" o:allowoverlap="f" fillcolor="window">
            <v:imagedata r:id="rId10" o:title=""/>
          </v:shape>
          <o:OLEObject Type="Embed" ProgID="Word.Picture.8" ShapeID="_x0000_i1025" DrawAspect="Content" ObjectID="_1641150962" r:id="rId11"/>
        </w:object>
      </w:r>
    </w:p>
    <w:p w14:paraId="67B083D0" w14:textId="62D362EE" w:rsidR="001C0F21" w:rsidRPr="00F42FEB" w:rsidRDefault="005C1417" w:rsidP="00F42FEB">
      <w:pPr>
        <w:spacing w:after="0"/>
        <w:jc w:val="center"/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tatement by </w:t>
      </w:r>
      <w:r w:rsidR="007C1459" w:rsidRPr="00416C4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M</w:t>
      </w: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s</w:t>
      </w:r>
      <w:r w:rsidR="007C1459" w:rsidRPr="00416C4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274BA2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NGUYEN Phuong Anh</w:t>
      </w:r>
      <w:r w:rsidR="001C0F21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C0F21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="001C0F21" w:rsidRPr="001C0F21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Deputy Permanent Representative</w:t>
      </w:r>
      <w:r w:rsidR="00F42FEB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42FEB" w:rsidRPr="00F42FEB">
        <w:rPr>
          <w:rStyle w:val="Strong"/>
          <w:rFonts w:ascii="Times New Roman" w:hAnsi="Times New Roman"/>
          <w:bCs w:val="0"/>
          <w:color w:val="000000"/>
          <w:sz w:val="26"/>
          <w:szCs w:val="26"/>
        </w:rPr>
        <w:t>Chargée</w:t>
      </w:r>
      <w:proofErr w:type="spellEnd"/>
      <w:r w:rsidR="00F42FEB" w:rsidRPr="00F42FEB">
        <w:rPr>
          <w:rStyle w:val="Strong"/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proofErr w:type="spellStart"/>
      <w:r w:rsidR="00F42FEB" w:rsidRPr="00F42FEB">
        <w:rPr>
          <w:rStyle w:val="Strong"/>
          <w:rFonts w:ascii="Times New Roman" w:hAnsi="Times New Roman"/>
          <w:bCs w:val="0"/>
          <w:color w:val="000000"/>
          <w:sz w:val="26"/>
          <w:szCs w:val="26"/>
        </w:rPr>
        <w:t>d'Affaires</w:t>
      </w:r>
      <w:proofErr w:type="spellEnd"/>
    </w:p>
    <w:p w14:paraId="628740D7" w14:textId="3EBF57BD" w:rsidR="00F42FEB" w:rsidRDefault="00F42FEB" w:rsidP="00F42FEB">
      <w:pPr>
        <w:spacing w:after="0"/>
        <w:jc w:val="center"/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Permanent Mission of Viet Nam</w:t>
      </w:r>
    </w:p>
    <w:p w14:paraId="768B0907" w14:textId="75503976" w:rsidR="00FD1087" w:rsidRDefault="004F3085" w:rsidP="00F42FEB">
      <w:pPr>
        <w:spacing w:after="0"/>
        <w:jc w:val="center"/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At the</w:t>
      </w:r>
      <w:r w:rsidR="005C1417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Review of the UPR Report o</w:t>
      </w:r>
      <w:r w:rsidR="00B5119E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f </w:t>
      </w:r>
      <w:r w:rsidR="00B5119E" w:rsidRPr="00B5119E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the Kingdom of Spain</w:t>
      </w:r>
    </w:p>
    <w:p w14:paraId="758D161D" w14:textId="12391E77" w:rsidR="007D646C" w:rsidRDefault="003C7610" w:rsidP="00762290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(</w:t>
      </w:r>
      <w:r w:rsidR="00795B51"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Geneva, </w:t>
      </w:r>
      <w:r w:rsidR="00955971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January</w:t>
      </w:r>
      <w:r w:rsidR="003C3F0F"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2</w:t>
      </w:r>
      <w:r w:rsidR="00955971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2</w:t>
      </w:r>
      <w:r w:rsidR="003C3F0F"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, 20</w:t>
      </w:r>
      <w:r w:rsidR="00955971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20</w:t>
      </w:r>
      <w:r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)</w:t>
      </w:r>
    </w:p>
    <w:p w14:paraId="1AEF23EF" w14:textId="77777777" w:rsidR="00F42FEB" w:rsidRDefault="00F42FEB" w:rsidP="00961D9E">
      <w:pPr>
        <w:spacing w:after="120"/>
        <w:ind w:firstLine="547"/>
        <w:jc w:val="both"/>
        <w:rPr>
          <w:rFonts w:ascii="Times New Roman" w:hAnsi="Times New Roman"/>
          <w:i/>
          <w:sz w:val="28"/>
          <w:szCs w:val="28"/>
        </w:rPr>
      </w:pPr>
    </w:p>
    <w:p w14:paraId="409643EE" w14:textId="3B10F170" w:rsidR="00795B51" w:rsidRPr="00795B51" w:rsidRDefault="00795B51" w:rsidP="00961D9E">
      <w:pPr>
        <w:spacing w:after="120"/>
        <w:ind w:firstLine="54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795B51">
        <w:rPr>
          <w:rFonts w:ascii="Times New Roman" w:hAnsi="Times New Roman"/>
          <w:i/>
          <w:sz w:val="28"/>
          <w:szCs w:val="28"/>
        </w:rPr>
        <w:t>M</w:t>
      </w:r>
      <w:r w:rsidR="00B5119E">
        <w:rPr>
          <w:rFonts w:ascii="Times New Roman" w:hAnsi="Times New Roman"/>
          <w:i/>
          <w:sz w:val="28"/>
          <w:szCs w:val="28"/>
        </w:rPr>
        <w:t>adam</w:t>
      </w:r>
      <w:r w:rsidRPr="00795B51">
        <w:rPr>
          <w:rFonts w:ascii="Times New Roman" w:hAnsi="Times New Roman"/>
          <w:i/>
          <w:sz w:val="28"/>
          <w:szCs w:val="28"/>
        </w:rPr>
        <w:t xml:space="preserve"> President,</w:t>
      </w:r>
    </w:p>
    <w:p w14:paraId="591C478F" w14:textId="33B20468" w:rsidR="005D0375" w:rsidRDefault="0051191F" w:rsidP="002C428D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 delegation </w:t>
      </w:r>
      <w:r w:rsidR="00E44C21">
        <w:rPr>
          <w:rFonts w:ascii="Times New Roman" w:hAnsi="Times New Roman"/>
          <w:sz w:val="28"/>
          <w:szCs w:val="28"/>
        </w:rPr>
        <w:t xml:space="preserve">welcomes </w:t>
      </w:r>
      <w:r w:rsidR="00096DED">
        <w:rPr>
          <w:rFonts w:ascii="Times New Roman" w:hAnsi="Times New Roman"/>
          <w:sz w:val="28"/>
          <w:szCs w:val="28"/>
        </w:rPr>
        <w:t>the delegation</w:t>
      </w:r>
      <w:r w:rsidR="0075125D">
        <w:rPr>
          <w:rFonts w:ascii="Times New Roman" w:hAnsi="Times New Roman"/>
          <w:sz w:val="28"/>
          <w:szCs w:val="28"/>
        </w:rPr>
        <w:t xml:space="preserve"> of </w:t>
      </w:r>
      <w:r w:rsidR="001F4154">
        <w:rPr>
          <w:rFonts w:ascii="Times New Roman" w:hAnsi="Times New Roman"/>
          <w:sz w:val="28"/>
          <w:szCs w:val="28"/>
        </w:rPr>
        <w:t xml:space="preserve">the Kingdom of </w:t>
      </w:r>
      <w:r w:rsidR="0075125D">
        <w:rPr>
          <w:rFonts w:ascii="Times New Roman" w:hAnsi="Times New Roman"/>
          <w:sz w:val="28"/>
          <w:szCs w:val="28"/>
        </w:rPr>
        <w:t>Spain</w:t>
      </w:r>
      <w:r w:rsidR="00E44C21">
        <w:rPr>
          <w:rFonts w:ascii="Times New Roman" w:hAnsi="Times New Roman"/>
          <w:sz w:val="28"/>
          <w:szCs w:val="28"/>
        </w:rPr>
        <w:t xml:space="preserve"> and thanks it</w:t>
      </w:r>
      <w:r w:rsidR="004F3085">
        <w:rPr>
          <w:rFonts w:ascii="Times New Roman" w:hAnsi="Times New Roman"/>
          <w:sz w:val="28"/>
          <w:szCs w:val="28"/>
        </w:rPr>
        <w:t xml:space="preserve"> for the</w:t>
      </w:r>
      <w:r w:rsidR="000678C9">
        <w:rPr>
          <w:rFonts w:ascii="Times New Roman" w:hAnsi="Times New Roman"/>
          <w:sz w:val="28"/>
          <w:szCs w:val="28"/>
        </w:rPr>
        <w:t xml:space="preserve"> </w:t>
      </w:r>
      <w:r w:rsidR="00F42FEB">
        <w:rPr>
          <w:rFonts w:ascii="Times New Roman" w:hAnsi="Times New Roman"/>
          <w:sz w:val="28"/>
          <w:szCs w:val="28"/>
        </w:rPr>
        <w:t xml:space="preserve">comprehensive </w:t>
      </w:r>
      <w:r w:rsidR="004F3085">
        <w:rPr>
          <w:rFonts w:ascii="Times New Roman" w:hAnsi="Times New Roman"/>
          <w:sz w:val="28"/>
          <w:szCs w:val="28"/>
        </w:rPr>
        <w:t>presentation</w:t>
      </w:r>
      <w:r w:rsidR="005D0375">
        <w:rPr>
          <w:rFonts w:ascii="Times New Roman" w:hAnsi="Times New Roman"/>
          <w:sz w:val="28"/>
          <w:szCs w:val="28"/>
        </w:rPr>
        <w:t xml:space="preserve"> of the national report</w:t>
      </w:r>
      <w:r w:rsidR="004F3085">
        <w:rPr>
          <w:rFonts w:ascii="Times New Roman" w:hAnsi="Times New Roman"/>
          <w:sz w:val="28"/>
          <w:szCs w:val="28"/>
        </w:rPr>
        <w:t>.</w:t>
      </w:r>
    </w:p>
    <w:p w14:paraId="683E0378" w14:textId="4D1567D0" w:rsidR="002E2657" w:rsidRDefault="00096DED" w:rsidP="00725C8C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et</w:t>
      </w:r>
      <w:r w:rsidR="00067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m </w:t>
      </w:r>
      <w:r w:rsidR="00725C8C">
        <w:rPr>
          <w:rFonts w:ascii="Times New Roman" w:hAnsi="Times New Roman"/>
          <w:sz w:val="28"/>
          <w:szCs w:val="28"/>
        </w:rPr>
        <w:t>takes a good note of</w:t>
      </w:r>
      <w:r w:rsidR="001F4154">
        <w:rPr>
          <w:rFonts w:ascii="Times New Roman" w:hAnsi="Times New Roman"/>
          <w:sz w:val="28"/>
          <w:szCs w:val="28"/>
        </w:rPr>
        <w:t xml:space="preserve"> </w:t>
      </w:r>
      <w:r w:rsidR="008D1B21">
        <w:rPr>
          <w:rFonts w:ascii="Times New Roman" w:hAnsi="Times New Roman"/>
          <w:sz w:val="28"/>
          <w:szCs w:val="28"/>
        </w:rPr>
        <w:t>Spain</w:t>
      </w:r>
      <w:r w:rsidR="001F4154">
        <w:rPr>
          <w:rFonts w:ascii="Times New Roman" w:hAnsi="Times New Roman"/>
          <w:sz w:val="28"/>
          <w:szCs w:val="28"/>
        </w:rPr>
        <w:t xml:space="preserve">’s </w:t>
      </w:r>
      <w:r w:rsidR="008D1B21">
        <w:rPr>
          <w:rFonts w:ascii="Times New Roman" w:hAnsi="Times New Roman"/>
          <w:sz w:val="28"/>
          <w:szCs w:val="28"/>
        </w:rPr>
        <w:t>strong</w:t>
      </w:r>
      <w:r w:rsidR="00E374DC">
        <w:rPr>
          <w:rFonts w:ascii="Times New Roman" w:hAnsi="Times New Roman"/>
          <w:sz w:val="28"/>
          <w:szCs w:val="28"/>
        </w:rPr>
        <w:t xml:space="preserve"> commitments </w:t>
      </w:r>
      <w:r w:rsidR="008D1B21">
        <w:rPr>
          <w:rFonts w:ascii="Times New Roman" w:hAnsi="Times New Roman"/>
          <w:sz w:val="28"/>
          <w:szCs w:val="28"/>
        </w:rPr>
        <w:t xml:space="preserve">to </w:t>
      </w:r>
      <w:r w:rsidR="001F4154">
        <w:rPr>
          <w:rFonts w:ascii="Times New Roman" w:hAnsi="Times New Roman"/>
          <w:sz w:val="28"/>
          <w:szCs w:val="28"/>
        </w:rPr>
        <w:t xml:space="preserve">the </w:t>
      </w:r>
      <w:r w:rsidR="008D1B21">
        <w:rPr>
          <w:rFonts w:ascii="Times New Roman" w:hAnsi="Times New Roman"/>
          <w:sz w:val="28"/>
          <w:szCs w:val="28"/>
        </w:rPr>
        <w:t>promot</w:t>
      </w:r>
      <w:r w:rsidR="001F4154">
        <w:rPr>
          <w:rFonts w:ascii="Times New Roman" w:hAnsi="Times New Roman"/>
          <w:sz w:val="28"/>
          <w:szCs w:val="28"/>
        </w:rPr>
        <w:t>ion</w:t>
      </w:r>
      <w:r w:rsidR="008D1B21">
        <w:rPr>
          <w:rFonts w:ascii="Times New Roman" w:hAnsi="Times New Roman"/>
          <w:sz w:val="28"/>
          <w:szCs w:val="28"/>
        </w:rPr>
        <w:t xml:space="preserve"> and protect</w:t>
      </w:r>
      <w:r w:rsidR="001F4154">
        <w:rPr>
          <w:rFonts w:ascii="Times New Roman" w:hAnsi="Times New Roman"/>
          <w:sz w:val="28"/>
          <w:szCs w:val="28"/>
        </w:rPr>
        <w:t>ion of</w:t>
      </w:r>
      <w:r w:rsidR="008D1B21">
        <w:rPr>
          <w:rFonts w:ascii="Times New Roman" w:hAnsi="Times New Roman"/>
          <w:sz w:val="28"/>
          <w:szCs w:val="28"/>
        </w:rPr>
        <w:t xml:space="preserve"> human rights </w:t>
      </w:r>
      <w:r w:rsidR="00E374DC">
        <w:rPr>
          <w:rFonts w:ascii="Times New Roman" w:hAnsi="Times New Roman"/>
          <w:sz w:val="28"/>
          <w:szCs w:val="28"/>
        </w:rPr>
        <w:t xml:space="preserve">and </w:t>
      </w:r>
      <w:r w:rsidR="008D1B21">
        <w:rPr>
          <w:rFonts w:ascii="Times New Roman" w:hAnsi="Times New Roman"/>
          <w:sz w:val="28"/>
          <w:szCs w:val="28"/>
        </w:rPr>
        <w:t xml:space="preserve">the </w:t>
      </w:r>
      <w:r w:rsidR="00E44C21">
        <w:rPr>
          <w:rFonts w:ascii="Times New Roman" w:hAnsi="Times New Roman"/>
          <w:sz w:val="28"/>
          <w:szCs w:val="28"/>
        </w:rPr>
        <w:t>measures</w:t>
      </w:r>
      <w:r w:rsidR="001F4154">
        <w:rPr>
          <w:rFonts w:ascii="Times New Roman" w:hAnsi="Times New Roman"/>
          <w:sz w:val="28"/>
          <w:szCs w:val="28"/>
        </w:rPr>
        <w:t xml:space="preserve"> that have been</w:t>
      </w:r>
      <w:r w:rsidR="00E44C21">
        <w:rPr>
          <w:rFonts w:ascii="Times New Roman" w:hAnsi="Times New Roman"/>
          <w:sz w:val="28"/>
          <w:szCs w:val="28"/>
        </w:rPr>
        <w:t xml:space="preserve"> taken to fulfill</w:t>
      </w:r>
      <w:r w:rsidR="00E374DC">
        <w:rPr>
          <w:rFonts w:ascii="Times New Roman" w:hAnsi="Times New Roman"/>
          <w:sz w:val="28"/>
          <w:szCs w:val="28"/>
        </w:rPr>
        <w:t xml:space="preserve"> them</w:t>
      </w:r>
      <w:r w:rsidR="001F4154">
        <w:rPr>
          <w:rFonts w:ascii="Times New Roman" w:hAnsi="Times New Roman"/>
          <w:sz w:val="28"/>
          <w:szCs w:val="28"/>
        </w:rPr>
        <w:t xml:space="preserve">. Among others, Viet Nam </w:t>
      </w:r>
      <w:r w:rsidR="00725C8C">
        <w:rPr>
          <w:rFonts w:ascii="Times New Roman" w:hAnsi="Times New Roman"/>
          <w:sz w:val="28"/>
          <w:szCs w:val="28"/>
        </w:rPr>
        <w:t xml:space="preserve">welcomes the adoption and implementation of the Royal Decree-Law No. 7/2018, </w:t>
      </w:r>
      <w:r w:rsidR="00E44C21" w:rsidRPr="00E374DC">
        <w:rPr>
          <w:rFonts w:ascii="Times New Roman" w:hAnsi="Times New Roman"/>
          <w:sz w:val="28"/>
          <w:szCs w:val="28"/>
        </w:rPr>
        <w:t xml:space="preserve">which allows foreign nationals to enjoy the right to health coverage </w:t>
      </w:r>
      <w:r w:rsidR="00E374DC" w:rsidRPr="00E374DC">
        <w:rPr>
          <w:rFonts w:ascii="Times New Roman" w:hAnsi="Times New Roman"/>
          <w:sz w:val="28"/>
          <w:szCs w:val="28"/>
        </w:rPr>
        <w:t>and care under the same conditions as persons of Spanish nationality</w:t>
      </w:r>
      <w:r w:rsidR="00725C8C">
        <w:rPr>
          <w:rFonts w:ascii="Times New Roman" w:hAnsi="Times New Roman"/>
          <w:sz w:val="28"/>
          <w:szCs w:val="28"/>
        </w:rPr>
        <w:t>, and a number of new legislation aiming at promoting gender equality.</w:t>
      </w:r>
    </w:p>
    <w:p w14:paraId="172C65A2" w14:textId="2FC6177F" w:rsidR="005C46EF" w:rsidRDefault="005C46EF" w:rsidP="002C428D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a spirit of constructive dialogue, Viet Nam recommends Spain to:</w:t>
      </w:r>
    </w:p>
    <w:p w14:paraId="2CC07361" w14:textId="522A532E" w:rsidR="005C46EF" w:rsidRDefault="005C46EF" w:rsidP="002C428D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inue </w:t>
      </w:r>
      <w:r w:rsidR="00E374DC">
        <w:rPr>
          <w:rFonts w:ascii="Times New Roman" w:hAnsi="Times New Roman"/>
          <w:sz w:val="28"/>
          <w:szCs w:val="28"/>
        </w:rPr>
        <w:t>to effectively implement the Royal Decree-Law No. 7/2018 to</w:t>
      </w:r>
      <w:r w:rsidR="008D1B21">
        <w:rPr>
          <w:rFonts w:ascii="Times New Roman" w:hAnsi="Times New Roman"/>
          <w:sz w:val="28"/>
          <w:szCs w:val="28"/>
        </w:rPr>
        <w:t>wards</w:t>
      </w:r>
      <w:r w:rsidR="00E374DC">
        <w:rPr>
          <w:rFonts w:ascii="Times New Roman" w:hAnsi="Times New Roman"/>
          <w:sz w:val="28"/>
          <w:szCs w:val="28"/>
        </w:rPr>
        <w:t xml:space="preserve"> universal public health care</w:t>
      </w:r>
      <w:r w:rsidR="00E44C21">
        <w:rPr>
          <w:rFonts w:ascii="Times New Roman" w:hAnsi="Times New Roman"/>
          <w:sz w:val="28"/>
          <w:szCs w:val="28"/>
        </w:rPr>
        <w:t>;</w:t>
      </w:r>
    </w:p>
    <w:p w14:paraId="25819D95" w14:textId="5124DAB6" w:rsidR="005C46EF" w:rsidRDefault="001F4154" w:rsidP="002C428D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rther strengthen its efforts in combatting discrimination and promoting gender equality.</w:t>
      </w:r>
    </w:p>
    <w:p w14:paraId="2AD4F266" w14:textId="7DBBC3E6" w:rsidR="004F3085" w:rsidRDefault="001F4154" w:rsidP="002C428D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et Nam </w:t>
      </w:r>
      <w:r w:rsidR="00E3007A">
        <w:rPr>
          <w:rFonts w:ascii="Times New Roman" w:hAnsi="Times New Roman"/>
          <w:sz w:val="28"/>
          <w:szCs w:val="28"/>
        </w:rPr>
        <w:t xml:space="preserve">wish Spain </w:t>
      </w:r>
      <w:r>
        <w:rPr>
          <w:rFonts w:ascii="Times New Roman" w:hAnsi="Times New Roman"/>
          <w:sz w:val="28"/>
          <w:szCs w:val="28"/>
        </w:rPr>
        <w:t>success in the process of the 3</w:t>
      </w:r>
      <w:r w:rsidRPr="001F4154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UPR cycle. </w:t>
      </w:r>
    </w:p>
    <w:p w14:paraId="5989111E" w14:textId="3B40EE3B" w:rsidR="002033D6" w:rsidRPr="00795B51" w:rsidRDefault="00795B51" w:rsidP="002C428D">
      <w:pPr>
        <w:spacing w:after="120"/>
        <w:ind w:firstLine="547"/>
        <w:jc w:val="both"/>
        <w:rPr>
          <w:rFonts w:ascii="Times New Roman" w:hAnsi="Times New Roman"/>
          <w:sz w:val="28"/>
          <w:szCs w:val="28"/>
        </w:rPr>
      </w:pPr>
      <w:r w:rsidRPr="00795B51">
        <w:rPr>
          <w:rFonts w:ascii="Times New Roman" w:hAnsi="Times New Roman"/>
          <w:sz w:val="28"/>
          <w:szCs w:val="28"/>
        </w:rPr>
        <w:t>I thank you, M</w:t>
      </w:r>
      <w:r w:rsidR="00E3007A">
        <w:rPr>
          <w:rFonts w:ascii="Times New Roman" w:hAnsi="Times New Roman"/>
          <w:sz w:val="28"/>
          <w:szCs w:val="28"/>
        </w:rPr>
        <w:t>adam</w:t>
      </w:r>
      <w:r w:rsidRPr="00795B51">
        <w:rPr>
          <w:rFonts w:ascii="Times New Roman" w:hAnsi="Times New Roman"/>
          <w:sz w:val="28"/>
          <w:szCs w:val="28"/>
        </w:rPr>
        <w:t xml:space="preserve"> President</w:t>
      </w:r>
      <w:bookmarkEnd w:id="0"/>
      <w:r w:rsidRPr="00795B51">
        <w:rPr>
          <w:rFonts w:ascii="Times New Roman" w:hAnsi="Times New Roman"/>
          <w:sz w:val="28"/>
          <w:szCs w:val="28"/>
        </w:rPr>
        <w:t>.</w:t>
      </w:r>
      <w:r w:rsidR="00CB13FD">
        <w:rPr>
          <w:rFonts w:ascii="Times New Roman" w:hAnsi="Times New Roman"/>
          <w:sz w:val="28"/>
          <w:szCs w:val="28"/>
        </w:rPr>
        <w:t>/.</w:t>
      </w:r>
    </w:p>
    <w:sectPr w:rsidR="002033D6" w:rsidRPr="00795B51" w:rsidSect="007D646C">
      <w:footerReference w:type="default" r:id="rId12"/>
      <w:pgSz w:w="12240" w:h="15840"/>
      <w:pgMar w:top="1260" w:right="126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646A" w14:textId="77777777" w:rsidR="00EA0FBC" w:rsidRDefault="00EA0FBC" w:rsidP="00FA5E15">
      <w:pPr>
        <w:spacing w:after="0" w:line="240" w:lineRule="auto"/>
      </w:pPr>
      <w:r>
        <w:separator/>
      </w:r>
    </w:p>
  </w:endnote>
  <w:endnote w:type="continuationSeparator" w:id="0">
    <w:p w14:paraId="56799DD3" w14:textId="77777777" w:rsidR="00EA0FBC" w:rsidRDefault="00EA0FBC" w:rsidP="00FA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E3CF" w14:textId="77777777" w:rsidR="00A75B4D" w:rsidRDefault="00A75B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290">
      <w:rPr>
        <w:noProof/>
      </w:rPr>
      <w:t>1</w:t>
    </w:r>
    <w:r>
      <w:fldChar w:fldCharType="end"/>
    </w:r>
  </w:p>
  <w:p w14:paraId="78CA7355" w14:textId="77777777" w:rsidR="00A75B4D" w:rsidRDefault="00A7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D657" w14:textId="77777777" w:rsidR="00EA0FBC" w:rsidRDefault="00EA0FBC" w:rsidP="00FA5E15">
      <w:pPr>
        <w:spacing w:after="0" w:line="240" w:lineRule="auto"/>
      </w:pPr>
      <w:r>
        <w:separator/>
      </w:r>
    </w:p>
  </w:footnote>
  <w:footnote w:type="continuationSeparator" w:id="0">
    <w:p w14:paraId="6C92F018" w14:textId="77777777" w:rsidR="00EA0FBC" w:rsidRDefault="00EA0FBC" w:rsidP="00FA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5C3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0C18"/>
    <w:multiLevelType w:val="hybridMultilevel"/>
    <w:tmpl w:val="EE0E55EA"/>
    <w:lvl w:ilvl="0" w:tplc="0D56197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C6"/>
    <w:rsid w:val="00004688"/>
    <w:rsid w:val="00006476"/>
    <w:rsid w:val="00011494"/>
    <w:rsid w:val="0002767A"/>
    <w:rsid w:val="000458FF"/>
    <w:rsid w:val="00046683"/>
    <w:rsid w:val="0005181E"/>
    <w:rsid w:val="00055DAE"/>
    <w:rsid w:val="000577BD"/>
    <w:rsid w:val="000678C9"/>
    <w:rsid w:val="00072826"/>
    <w:rsid w:val="00076AA6"/>
    <w:rsid w:val="00092E01"/>
    <w:rsid w:val="00094661"/>
    <w:rsid w:val="00094CD0"/>
    <w:rsid w:val="00096DED"/>
    <w:rsid w:val="000A2FB7"/>
    <w:rsid w:val="000B0DB7"/>
    <w:rsid w:val="000B4AB2"/>
    <w:rsid w:val="000B4F75"/>
    <w:rsid w:val="000C0C2E"/>
    <w:rsid w:val="000D5376"/>
    <w:rsid w:val="000D76A4"/>
    <w:rsid w:val="000E3B39"/>
    <w:rsid w:val="000E4115"/>
    <w:rsid w:val="000E45A8"/>
    <w:rsid w:val="000E5E8C"/>
    <w:rsid w:val="00112CA5"/>
    <w:rsid w:val="00113547"/>
    <w:rsid w:val="00113CE0"/>
    <w:rsid w:val="0012067C"/>
    <w:rsid w:val="00133CCC"/>
    <w:rsid w:val="00143668"/>
    <w:rsid w:val="0017193A"/>
    <w:rsid w:val="00182AE2"/>
    <w:rsid w:val="001846FE"/>
    <w:rsid w:val="0018766A"/>
    <w:rsid w:val="00190B15"/>
    <w:rsid w:val="001926E4"/>
    <w:rsid w:val="001955CD"/>
    <w:rsid w:val="00197E3F"/>
    <w:rsid w:val="001A0150"/>
    <w:rsid w:val="001A4EC0"/>
    <w:rsid w:val="001B0E3F"/>
    <w:rsid w:val="001C0F21"/>
    <w:rsid w:val="001C20E6"/>
    <w:rsid w:val="001C6B8D"/>
    <w:rsid w:val="001E33CA"/>
    <w:rsid w:val="001E6AE3"/>
    <w:rsid w:val="001F4154"/>
    <w:rsid w:val="001F5A77"/>
    <w:rsid w:val="002033D6"/>
    <w:rsid w:val="0022529A"/>
    <w:rsid w:val="00230476"/>
    <w:rsid w:val="00232E7D"/>
    <w:rsid w:val="00253C0B"/>
    <w:rsid w:val="00267324"/>
    <w:rsid w:val="0027305C"/>
    <w:rsid w:val="002746F1"/>
    <w:rsid w:val="00274BA2"/>
    <w:rsid w:val="00276587"/>
    <w:rsid w:val="002907C6"/>
    <w:rsid w:val="002A5B30"/>
    <w:rsid w:val="002B459B"/>
    <w:rsid w:val="002B6A9F"/>
    <w:rsid w:val="002B6F01"/>
    <w:rsid w:val="002B77C0"/>
    <w:rsid w:val="002C0B2C"/>
    <w:rsid w:val="002C428D"/>
    <w:rsid w:val="002C5524"/>
    <w:rsid w:val="002C76B5"/>
    <w:rsid w:val="002D658D"/>
    <w:rsid w:val="002D7CCD"/>
    <w:rsid w:val="002E2657"/>
    <w:rsid w:val="002E34CE"/>
    <w:rsid w:val="00300351"/>
    <w:rsid w:val="003057D0"/>
    <w:rsid w:val="00311F35"/>
    <w:rsid w:val="00317233"/>
    <w:rsid w:val="003223EB"/>
    <w:rsid w:val="00323812"/>
    <w:rsid w:val="00334EB8"/>
    <w:rsid w:val="00335034"/>
    <w:rsid w:val="00335934"/>
    <w:rsid w:val="00342A54"/>
    <w:rsid w:val="00356A2C"/>
    <w:rsid w:val="00365C2E"/>
    <w:rsid w:val="00380056"/>
    <w:rsid w:val="00382E4D"/>
    <w:rsid w:val="003852E8"/>
    <w:rsid w:val="003863B7"/>
    <w:rsid w:val="00387425"/>
    <w:rsid w:val="003A3DAD"/>
    <w:rsid w:val="003A5FE4"/>
    <w:rsid w:val="003B0EC6"/>
    <w:rsid w:val="003B2624"/>
    <w:rsid w:val="003B44EC"/>
    <w:rsid w:val="003C3F0F"/>
    <w:rsid w:val="003C7610"/>
    <w:rsid w:val="003D59FB"/>
    <w:rsid w:val="003D769C"/>
    <w:rsid w:val="003E3206"/>
    <w:rsid w:val="003E7FB0"/>
    <w:rsid w:val="003F610E"/>
    <w:rsid w:val="004029CA"/>
    <w:rsid w:val="00416C45"/>
    <w:rsid w:val="00422256"/>
    <w:rsid w:val="00432349"/>
    <w:rsid w:val="00443A91"/>
    <w:rsid w:val="00446ED0"/>
    <w:rsid w:val="0046320B"/>
    <w:rsid w:val="004679EA"/>
    <w:rsid w:val="0048120E"/>
    <w:rsid w:val="0049325B"/>
    <w:rsid w:val="004939A6"/>
    <w:rsid w:val="00495A66"/>
    <w:rsid w:val="004A329C"/>
    <w:rsid w:val="004B57C8"/>
    <w:rsid w:val="004C1EDA"/>
    <w:rsid w:val="004C6665"/>
    <w:rsid w:val="004D0358"/>
    <w:rsid w:val="004D1EDD"/>
    <w:rsid w:val="004E2C22"/>
    <w:rsid w:val="004E6064"/>
    <w:rsid w:val="004F3085"/>
    <w:rsid w:val="0051191F"/>
    <w:rsid w:val="00512460"/>
    <w:rsid w:val="00512A82"/>
    <w:rsid w:val="005205B3"/>
    <w:rsid w:val="00520853"/>
    <w:rsid w:val="00524B39"/>
    <w:rsid w:val="00536795"/>
    <w:rsid w:val="005508E8"/>
    <w:rsid w:val="0059125B"/>
    <w:rsid w:val="005A4C14"/>
    <w:rsid w:val="005A5F51"/>
    <w:rsid w:val="005A7CE3"/>
    <w:rsid w:val="005C1417"/>
    <w:rsid w:val="005C46EF"/>
    <w:rsid w:val="005D0375"/>
    <w:rsid w:val="005E010A"/>
    <w:rsid w:val="005E1D27"/>
    <w:rsid w:val="005E3A79"/>
    <w:rsid w:val="005E6684"/>
    <w:rsid w:val="005F0A40"/>
    <w:rsid w:val="005F12A6"/>
    <w:rsid w:val="005F2D63"/>
    <w:rsid w:val="005F36DF"/>
    <w:rsid w:val="005F72EA"/>
    <w:rsid w:val="005F7FAB"/>
    <w:rsid w:val="0060271E"/>
    <w:rsid w:val="00612160"/>
    <w:rsid w:val="00613A52"/>
    <w:rsid w:val="0062658B"/>
    <w:rsid w:val="00636BC2"/>
    <w:rsid w:val="0064100E"/>
    <w:rsid w:val="00643E52"/>
    <w:rsid w:val="00644CA3"/>
    <w:rsid w:val="00647B3A"/>
    <w:rsid w:val="00650654"/>
    <w:rsid w:val="00650B13"/>
    <w:rsid w:val="0065562B"/>
    <w:rsid w:val="006639B8"/>
    <w:rsid w:val="00664889"/>
    <w:rsid w:val="00664DE2"/>
    <w:rsid w:val="006702CC"/>
    <w:rsid w:val="00670F93"/>
    <w:rsid w:val="006723A6"/>
    <w:rsid w:val="00694131"/>
    <w:rsid w:val="006971CE"/>
    <w:rsid w:val="00697770"/>
    <w:rsid w:val="006A08F9"/>
    <w:rsid w:val="006A3A15"/>
    <w:rsid w:val="006A4D16"/>
    <w:rsid w:val="006A58A4"/>
    <w:rsid w:val="006B02D2"/>
    <w:rsid w:val="006B05AB"/>
    <w:rsid w:val="006B1D63"/>
    <w:rsid w:val="006B25F2"/>
    <w:rsid w:val="006B36AA"/>
    <w:rsid w:val="006D4E94"/>
    <w:rsid w:val="006D7F45"/>
    <w:rsid w:val="00703EB9"/>
    <w:rsid w:val="007073B0"/>
    <w:rsid w:val="007201F0"/>
    <w:rsid w:val="00723956"/>
    <w:rsid w:val="007240DC"/>
    <w:rsid w:val="00725C8C"/>
    <w:rsid w:val="00737D51"/>
    <w:rsid w:val="0075125D"/>
    <w:rsid w:val="00756A24"/>
    <w:rsid w:val="00762290"/>
    <w:rsid w:val="00762C2C"/>
    <w:rsid w:val="00766922"/>
    <w:rsid w:val="00777440"/>
    <w:rsid w:val="00780687"/>
    <w:rsid w:val="0079084B"/>
    <w:rsid w:val="00790A7F"/>
    <w:rsid w:val="00795B51"/>
    <w:rsid w:val="007A7FF7"/>
    <w:rsid w:val="007B09C5"/>
    <w:rsid w:val="007B4C0A"/>
    <w:rsid w:val="007C1459"/>
    <w:rsid w:val="007C678E"/>
    <w:rsid w:val="007C70F6"/>
    <w:rsid w:val="007D646C"/>
    <w:rsid w:val="007E51AC"/>
    <w:rsid w:val="00803215"/>
    <w:rsid w:val="0081347D"/>
    <w:rsid w:val="00815E3A"/>
    <w:rsid w:val="00821D66"/>
    <w:rsid w:val="00824503"/>
    <w:rsid w:val="008261D0"/>
    <w:rsid w:val="00840C94"/>
    <w:rsid w:val="00850B47"/>
    <w:rsid w:val="008642B0"/>
    <w:rsid w:val="00866237"/>
    <w:rsid w:val="00867E59"/>
    <w:rsid w:val="008752FB"/>
    <w:rsid w:val="00887729"/>
    <w:rsid w:val="008917D1"/>
    <w:rsid w:val="00897950"/>
    <w:rsid w:val="008A3CDB"/>
    <w:rsid w:val="008A6F67"/>
    <w:rsid w:val="008B2CD4"/>
    <w:rsid w:val="008C0643"/>
    <w:rsid w:val="008D1B21"/>
    <w:rsid w:val="008E68D9"/>
    <w:rsid w:val="00902730"/>
    <w:rsid w:val="00915F27"/>
    <w:rsid w:val="009169E4"/>
    <w:rsid w:val="0092202A"/>
    <w:rsid w:val="00924A99"/>
    <w:rsid w:val="00926FAE"/>
    <w:rsid w:val="00930F78"/>
    <w:rsid w:val="00931050"/>
    <w:rsid w:val="00931F2E"/>
    <w:rsid w:val="009364B4"/>
    <w:rsid w:val="00942122"/>
    <w:rsid w:val="009514EF"/>
    <w:rsid w:val="00951ED2"/>
    <w:rsid w:val="0095268A"/>
    <w:rsid w:val="00952714"/>
    <w:rsid w:val="00955971"/>
    <w:rsid w:val="00961D9E"/>
    <w:rsid w:val="00975CD6"/>
    <w:rsid w:val="009779F3"/>
    <w:rsid w:val="0098076F"/>
    <w:rsid w:val="0098087F"/>
    <w:rsid w:val="009B403C"/>
    <w:rsid w:val="009B550F"/>
    <w:rsid w:val="009B6764"/>
    <w:rsid w:val="009C1066"/>
    <w:rsid w:val="009D2DEF"/>
    <w:rsid w:val="009E2948"/>
    <w:rsid w:val="009F017B"/>
    <w:rsid w:val="00A004A2"/>
    <w:rsid w:val="00A0253F"/>
    <w:rsid w:val="00A0541D"/>
    <w:rsid w:val="00A14E41"/>
    <w:rsid w:val="00A26419"/>
    <w:rsid w:val="00A303CC"/>
    <w:rsid w:val="00A32650"/>
    <w:rsid w:val="00A33D67"/>
    <w:rsid w:val="00A363F8"/>
    <w:rsid w:val="00A4115B"/>
    <w:rsid w:val="00A412FB"/>
    <w:rsid w:val="00A44B45"/>
    <w:rsid w:val="00A74E39"/>
    <w:rsid w:val="00A74F5E"/>
    <w:rsid w:val="00A75B4D"/>
    <w:rsid w:val="00A76AFB"/>
    <w:rsid w:val="00A9305B"/>
    <w:rsid w:val="00AA15C2"/>
    <w:rsid w:val="00AA65B5"/>
    <w:rsid w:val="00AC279E"/>
    <w:rsid w:val="00AC6856"/>
    <w:rsid w:val="00AE1006"/>
    <w:rsid w:val="00AE56B8"/>
    <w:rsid w:val="00AF12DF"/>
    <w:rsid w:val="00AF3F59"/>
    <w:rsid w:val="00AF7C17"/>
    <w:rsid w:val="00B10F4A"/>
    <w:rsid w:val="00B13C80"/>
    <w:rsid w:val="00B16A09"/>
    <w:rsid w:val="00B4699E"/>
    <w:rsid w:val="00B5119E"/>
    <w:rsid w:val="00B52D41"/>
    <w:rsid w:val="00B55D87"/>
    <w:rsid w:val="00B7222D"/>
    <w:rsid w:val="00B72434"/>
    <w:rsid w:val="00B769E6"/>
    <w:rsid w:val="00B84185"/>
    <w:rsid w:val="00B90505"/>
    <w:rsid w:val="00B91B2B"/>
    <w:rsid w:val="00B9607D"/>
    <w:rsid w:val="00BA1C07"/>
    <w:rsid w:val="00BA69C4"/>
    <w:rsid w:val="00BB3A91"/>
    <w:rsid w:val="00BB414F"/>
    <w:rsid w:val="00BC1B05"/>
    <w:rsid w:val="00BD4485"/>
    <w:rsid w:val="00BD5640"/>
    <w:rsid w:val="00BD62B4"/>
    <w:rsid w:val="00BD6EFF"/>
    <w:rsid w:val="00BE17C7"/>
    <w:rsid w:val="00BE3002"/>
    <w:rsid w:val="00BE615C"/>
    <w:rsid w:val="00C041BB"/>
    <w:rsid w:val="00C10844"/>
    <w:rsid w:val="00C436C8"/>
    <w:rsid w:val="00C440A6"/>
    <w:rsid w:val="00C54B3F"/>
    <w:rsid w:val="00C55865"/>
    <w:rsid w:val="00C63C6D"/>
    <w:rsid w:val="00C7221B"/>
    <w:rsid w:val="00C748F9"/>
    <w:rsid w:val="00C920E7"/>
    <w:rsid w:val="00C927C0"/>
    <w:rsid w:val="00C9405B"/>
    <w:rsid w:val="00CA0CC9"/>
    <w:rsid w:val="00CA1C86"/>
    <w:rsid w:val="00CB13FD"/>
    <w:rsid w:val="00CE2D54"/>
    <w:rsid w:val="00CE4AB6"/>
    <w:rsid w:val="00CF48A3"/>
    <w:rsid w:val="00CF5C17"/>
    <w:rsid w:val="00D00B05"/>
    <w:rsid w:val="00D2602E"/>
    <w:rsid w:val="00D267F7"/>
    <w:rsid w:val="00D377F0"/>
    <w:rsid w:val="00D741A4"/>
    <w:rsid w:val="00D83F71"/>
    <w:rsid w:val="00D87A63"/>
    <w:rsid w:val="00D94D5E"/>
    <w:rsid w:val="00D9592C"/>
    <w:rsid w:val="00DA250F"/>
    <w:rsid w:val="00DB17C2"/>
    <w:rsid w:val="00DB4273"/>
    <w:rsid w:val="00DC5EB0"/>
    <w:rsid w:val="00DD59B7"/>
    <w:rsid w:val="00DF20C6"/>
    <w:rsid w:val="00DF3CC5"/>
    <w:rsid w:val="00DF5101"/>
    <w:rsid w:val="00DF511F"/>
    <w:rsid w:val="00E04F33"/>
    <w:rsid w:val="00E153D3"/>
    <w:rsid w:val="00E24BC8"/>
    <w:rsid w:val="00E25855"/>
    <w:rsid w:val="00E3007A"/>
    <w:rsid w:val="00E30448"/>
    <w:rsid w:val="00E3421F"/>
    <w:rsid w:val="00E374DC"/>
    <w:rsid w:val="00E44C21"/>
    <w:rsid w:val="00E56A2B"/>
    <w:rsid w:val="00E63087"/>
    <w:rsid w:val="00E730C6"/>
    <w:rsid w:val="00E73782"/>
    <w:rsid w:val="00E7439E"/>
    <w:rsid w:val="00E8497C"/>
    <w:rsid w:val="00E87F6F"/>
    <w:rsid w:val="00E90E00"/>
    <w:rsid w:val="00E918EA"/>
    <w:rsid w:val="00E95BA5"/>
    <w:rsid w:val="00EA0FBC"/>
    <w:rsid w:val="00EA33DD"/>
    <w:rsid w:val="00EA747E"/>
    <w:rsid w:val="00EB153D"/>
    <w:rsid w:val="00EB50B1"/>
    <w:rsid w:val="00EB78FC"/>
    <w:rsid w:val="00EC31B0"/>
    <w:rsid w:val="00EC32B8"/>
    <w:rsid w:val="00ED13E7"/>
    <w:rsid w:val="00ED7857"/>
    <w:rsid w:val="00EE641C"/>
    <w:rsid w:val="00F05EC5"/>
    <w:rsid w:val="00F10834"/>
    <w:rsid w:val="00F10B9A"/>
    <w:rsid w:val="00F11D8A"/>
    <w:rsid w:val="00F142D8"/>
    <w:rsid w:val="00F1443F"/>
    <w:rsid w:val="00F21F7F"/>
    <w:rsid w:val="00F22FF8"/>
    <w:rsid w:val="00F31CA8"/>
    <w:rsid w:val="00F3578E"/>
    <w:rsid w:val="00F40F3F"/>
    <w:rsid w:val="00F42FEB"/>
    <w:rsid w:val="00F456D5"/>
    <w:rsid w:val="00F457E4"/>
    <w:rsid w:val="00F516B0"/>
    <w:rsid w:val="00F54BA0"/>
    <w:rsid w:val="00F55860"/>
    <w:rsid w:val="00F65284"/>
    <w:rsid w:val="00F67D8C"/>
    <w:rsid w:val="00F75E94"/>
    <w:rsid w:val="00F763A7"/>
    <w:rsid w:val="00FA17FC"/>
    <w:rsid w:val="00FA5E15"/>
    <w:rsid w:val="00FB60AE"/>
    <w:rsid w:val="00FB7371"/>
    <w:rsid w:val="00FC1AB3"/>
    <w:rsid w:val="00FD1087"/>
    <w:rsid w:val="00FE0FB4"/>
    <w:rsid w:val="00FE17B0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8E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2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1087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6B02D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6B02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A5E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5E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C9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2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BF2F8-E66D-4808-832A-2B22E157C223}"/>
</file>

<file path=customXml/itemProps2.xml><?xml version="1.0" encoding="utf-8"?>
<ds:datastoreItem xmlns:ds="http://schemas.openxmlformats.org/officeDocument/2006/customXml" ds:itemID="{C94057A9-8A23-4AAB-9E60-BE9B2D4620DE}"/>
</file>

<file path=customXml/itemProps3.xml><?xml version="1.0" encoding="utf-8"?>
<ds:datastoreItem xmlns:ds="http://schemas.openxmlformats.org/officeDocument/2006/customXml" ds:itemID="{3367E397-4DF7-4FED-817D-89E7EE60895D}"/>
</file>

<file path=customXml/itemProps4.xml><?xml version="1.0" encoding="utf-8"?>
<ds:datastoreItem xmlns:ds="http://schemas.openxmlformats.org/officeDocument/2006/customXml" ds:itemID="{CE9E199D-7E88-46FD-8A4C-95B185C30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1</dc:creator>
  <cp:keywords/>
  <cp:lastModifiedBy>Van Nguyen</cp:lastModifiedBy>
  <cp:revision>42</cp:revision>
  <cp:lastPrinted>2016-02-24T19:43:00Z</cp:lastPrinted>
  <dcterms:created xsi:type="dcterms:W3CDTF">2020-01-16T14:05:00Z</dcterms:created>
  <dcterms:modified xsi:type="dcterms:W3CDTF">2020-01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